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19" w:rsidRDefault="00363317" w:rsidP="00363317">
      <w:pPr>
        <w:spacing w:after="120"/>
      </w:pPr>
      <w:bookmarkStart w:id="0" w:name="_GoBack"/>
      <w:bookmarkEnd w:id="0"/>
      <w:r>
        <w:t>……………………………………………………………………….                             Tajpej, dnia ………………………..</w:t>
      </w:r>
    </w:p>
    <w:p w:rsidR="00363317" w:rsidRPr="00363317" w:rsidRDefault="00363317" w:rsidP="00363317">
      <w:pPr>
        <w:spacing w:after="120"/>
        <w:rPr>
          <w:sz w:val="20"/>
          <w:szCs w:val="20"/>
        </w:rPr>
      </w:pPr>
      <w:r w:rsidRPr="00363317">
        <w:rPr>
          <w:sz w:val="20"/>
          <w:szCs w:val="20"/>
        </w:rPr>
        <w:t>(imię i nazwisko wnioskodawcy)</w:t>
      </w:r>
    </w:p>
    <w:p w:rsidR="00363317" w:rsidRDefault="00363317" w:rsidP="00363317">
      <w:pPr>
        <w:spacing w:after="120"/>
      </w:pPr>
      <w:r>
        <w:t>……………………………………………………………………….</w:t>
      </w:r>
    </w:p>
    <w:p w:rsidR="001860A1" w:rsidRPr="00363317" w:rsidRDefault="00363317" w:rsidP="00363317">
      <w:pPr>
        <w:spacing w:after="120"/>
        <w:rPr>
          <w:sz w:val="20"/>
          <w:szCs w:val="20"/>
        </w:rPr>
      </w:pPr>
      <w:r w:rsidRPr="00363317">
        <w:rPr>
          <w:sz w:val="20"/>
          <w:szCs w:val="20"/>
        </w:rPr>
        <w:t>(numer telefonu)</w:t>
      </w:r>
    </w:p>
    <w:p w:rsidR="001860A1" w:rsidRDefault="001860A1" w:rsidP="001860A1">
      <w:pPr>
        <w:jc w:val="center"/>
        <w:rPr>
          <w:b/>
        </w:rPr>
      </w:pPr>
      <w:r>
        <w:rPr>
          <w:b/>
        </w:rPr>
        <w:t>WNIOSEK</w:t>
      </w:r>
    </w:p>
    <w:p w:rsidR="001860A1" w:rsidRDefault="001860A1" w:rsidP="008443FC">
      <w:pPr>
        <w:spacing w:after="240"/>
        <w:jc w:val="both"/>
        <w:rPr>
          <w:b/>
        </w:rPr>
      </w:pPr>
      <w:r w:rsidRPr="001860A1">
        <w:rPr>
          <w:b/>
        </w:rPr>
        <w:t>o wydanie zaświadczenia stwierdzającego, że zgodnie z prawem polskim można zawrzeć małżeństwo</w:t>
      </w:r>
    </w:p>
    <w:p w:rsidR="001860A1" w:rsidRDefault="001860A1" w:rsidP="008443FC">
      <w:pPr>
        <w:spacing w:after="240"/>
        <w:jc w:val="both"/>
      </w:pPr>
      <w:r>
        <w:rPr>
          <w:b/>
        </w:rPr>
        <w:tab/>
      </w:r>
      <w:r>
        <w:t xml:space="preserve">uprzejmie proszę o wydanie </w:t>
      </w:r>
      <w:r w:rsidRPr="001860A1">
        <w:t>zaświadczenia stwierdzającego, że zgodnie z prawem polskim można zawrzeć małżeństwo</w:t>
      </w:r>
      <w:r>
        <w:t>.</w:t>
      </w:r>
    </w:p>
    <w:p w:rsidR="001860A1" w:rsidRDefault="001860A1" w:rsidP="00363317">
      <w:pPr>
        <w:jc w:val="both"/>
      </w:pPr>
      <w:r>
        <w:tab/>
        <w:t xml:space="preserve">Jednocześnie uprzejmie proszę o sporządzenie tłumaczenia </w:t>
      </w:r>
      <w:r w:rsidR="00F502DF">
        <w:t>ww. dokumentu na język chiński</w:t>
      </w:r>
      <w:r>
        <w:t>.</w:t>
      </w:r>
    </w:p>
    <w:p w:rsidR="001860A1" w:rsidRDefault="001860A1" w:rsidP="00363317">
      <w:pPr>
        <w:jc w:val="both"/>
      </w:pPr>
      <w:r>
        <w:tab/>
        <w:t>Dane osoby, z którą zamierzam zawrzeć małżeństwo, są następujące:</w:t>
      </w:r>
    </w:p>
    <w:p w:rsidR="001860A1" w:rsidRDefault="001860A1" w:rsidP="00363317">
      <w:pPr>
        <w:jc w:val="both"/>
      </w:pPr>
      <w:r>
        <w:t>Imię pierwsze:</w:t>
      </w:r>
      <w:r w:rsidR="00363317">
        <w:t xml:space="preserve"> …………………………………………...…………………………………………...………………………………………….....</w:t>
      </w:r>
    </w:p>
    <w:p w:rsidR="001860A1" w:rsidRDefault="001860A1" w:rsidP="00363317">
      <w:pPr>
        <w:jc w:val="both"/>
      </w:pPr>
      <w:r>
        <w:t>Imię drugie:</w:t>
      </w:r>
      <w:r w:rsidR="00363317">
        <w:t xml:space="preserve"> …………………………………………...…………………………………………...………………………………………….........</w:t>
      </w:r>
    </w:p>
    <w:p w:rsidR="001860A1" w:rsidRPr="00363317" w:rsidRDefault="001860A1" w:rsidP="00363317">
      <w:pPr>
        <w:jc w:val="both"/>
        <w:rPr>
          <w:b/>
        </w:rPr>
      </w:pPr>
      <w:r>
        <w:t>Imiona kolejne:</w:t>
      </w:r>
      <w:r w:rsidR="00363317">
        <w:t xml:space="preserve"> …………………………………………...…………………………………………...…………………………………………....</w:t>
      </w:r>
    </w:p>
    <w:p w:rsidR="001860A1" w:rsidRDefault="001860A1" w:rsidP="00363317">
      <w:pPr>
        <w:jc w:val="both"/>
      </w:pPr>
      <w:r>
        <w:t>Nazwisko: …………………………………………...…………………………………………...…………………………………………...</w:t>
      </w:r>
      <w:r w:rsidR="00363317">
        <w:t>.........</w:t>
      </w:r>
    </w:p>
    <w:p w:rsidR="001860A1" w:rsidRDefault="001860A1" w:rsidP="00363317">
      <w:pPr>
        <w:jc w:val="both"/>
      </w:pPr>
      <w:r>
        <w:t>Nazwisko rodowe: …………………………………………...…………………………………………...……………………………………</w:t>
      </w:r>
      <w:r w:rsidR="00363317">
        <w:t>…..</w:t>
      </w:r>
    </w:p>
    <w:p w:rsidR="001860A1" w:rsidRDefault="001860A1" w:rsidP="00363317">
      <w:pPr>
        <w:jc w:val="both"/>
      </w:pPr>
      <w:r>
        <w:t>Płeć: …………………………………………...…………………………………………...…………………………………………...………………</w:t>
      </w:r>
      <w:r w:rsidR="00363317">
        <w:t>..</w:t>
      </w:r>
    </w:p>
    <w:p w:rsidR="001860A1" w:rsidRDefault="001860A1" w:rsidP="00363317">
      <w:pPr>
        <w:jc w:val="both"/>
      </w:pPr>
      <w:r>
        <w:t>Data urodzenia: …………………………………………...…………………………………………...…………………………………………...</w:t>
      </w:r>
    </w:p>
    <w:p w:rsidR="001860A1" w:rsidRDefault="001860A1" w:rsidP="00363317">
      <w:pPr>
        <w:jc w:val="both"/>
      </w:pPr>
      <w:r>
        <w:t>Miejsce urodzenia:</w:t>
      </w:r>
      <w:r w:rsidRPr="001860A1">
        <w:t xml:space="preserve"> </w:t>
      </w:r>
      <w:r>
        <w:t>…………………………………………...…………………………………………...………………………………………</w:t>
      </w:r>
      <w:r w:rsidR="00363317">
        <w:t>.</w:t>
      </w:r>
    </w:p>
    <w:p w:rsidR="001860A1" w:rsidRDefault="001860A1" w:rsidP="00363317">
      <w:pPr>
        <w:jc w:val="both"/>
      </w:pPr>
      <w:r>
        <w:t>Obywatelstwo: …………………………………………...…………………………………………...…………………………………………...</w:t>
      </w:r>
      <w:r w:rsidR="00363317">
        <w:t>.</w:t>
      </w:r>
    </w:p>
    <w:p w:rsidR="00363317" w:rsidRDefault="00363317" w:rsidP="001860A1">
      <w:pPr>
        <w:rPr>
          <w:u w:val="single"/>
        </w:rPr>
      </w:pPr>
    </w:p>
    <w:p w:rsidR="001860A1" w:rsidRPr="00363317" w:rsidRDefault="001860A1" w:rsidP="001860A1">
      <w:pPr>
        <w:rPr>
          <w:u w:val="single"/>
        </w:rPr>
      </w:pPr>
      <w:r w:rsidRPr="00363317">
        <w:rPr>
          <w:u w:val="single"/>
        </w:rPr>
        <w:t>Do podania załączam (</w:t>
      </w:r>
      <w:r w:rsidRPr="00363317">
        <w:rPr>
          <w:i/>
          <w:u w:val="single"/>
        </w:rPr>
        <w:t>zaznaczyć odpowiednie</w:t>
      </w:r>
      <w:r w:rsidRPr="00363317">
        <w:rPr>
          <w:u w:val="single"/>
        </w:rPr>
        <w:t>):</w:t>
      </w:r>
    </w:p>
    <w:p w:rsidR="001860A1" w:rsidRDefault="001860A1" w:rsidP="001860A1">
      <w:pPr>
        <w:pStyle w:val="Akapitzlist"/>
        <w:numPr>
          <w:ilvl w:val="0"/>
          <w:numId w:val="6"/>
        </w:numPr>
        <w:ind w:left="360"/>
      </w:pPr>
      <w:r>
        <w:t>Zapewnienie o braku okoliczności wyłączających zawarcie małżeństwa;</w:t>
      </w:r>
    </w:p>
    <w:p w:rsidR="001860A1" w:rsidRDefault="001860A1" w:rsidP="008443FC">
      <w:pPr>
        <w:pStyle w:val="Akapitzlist"/>
        <w:numPr>
          <w:ilvl w:val="0"/>
          <w:numId w:val="6"/>
        </w:numPr>
        <w:ind w:left="360"/>
        <w:jc w:val="both"/>
      </w:pPr>
      <w:r>
        <w:t>Dokument potwierdzający stan cywilny przyszłego małżonka:</w:t>
      </w:r>
      <w:r w:rsidR="008443FC">
        <w:t xml:space="preserve"> ………………………………………………………….</w:t>
      </w:r>
    </w:p>
    <w:p w:rsidR="001860A1" w:rsidRDefault="001860A1" w:rsidP="001860A1">
      <w:pPr>
        <w:pStyle w:val="Akapitzlist"/>
        <w:numPr>
          <w:ilvl w:val="0"/>
          <w:numId w:val="6"/>
        </w:numPr>
        <w:ind w:left="360"/>
      </w:pPr>
      <w:r>
        <w:t>Odpis aktu urodzenia</w:t>
      </w:r>
    </w:p>
    <w:p w:rsidR="001860A1" w:rsidRDefault="001860A1" w:rsidP="00363317">
      <w:pPr>
        <w:pStyle w:val="Akapitzlist"/>
        <w:numPr>
          <w:ilvl w:val="0"/>
          <w:numId w:val="6"/>
        </w:numPr>
        <w:spacing w:after="0"/>
        <w:ind w:left="360"/>
      </w:pPr>
      <w:r>
        <w:t>Odpis aktu małżeństwa z adnotacją o jego ustaniu, unieważnieniu albo stwierdzeniu jego nieistnienia</w:t>
      </w:r>
    </w:p>
    <w:p w:rsidR="001860A1" w:rsidRDefault="001860A1" w:rsidP="00363317">
      <w:pPr>
        <w:pStyle w:val="Akapitzlist"/>
        <w:numPr>
          <w:ilvl w:val="0"/>
          <w:numId w:val="6"/>
        </w:numPr>
        <w:spacing w:after="0"/>
        <w:ind w:left="360"/>
      </w:pPr>
      <w:r>
        <w:t>Odpis aktu małżeństwa z dokumentem potwierdzającym jego ustanie albo potwierdzającym stwierdzenie nieistnienia małżeństwa: ……………………………………………………...……………………………………</w:t>
      </w:r>
    </w:p>
    <w:p w:rsidR="00363317" w:rsidRDefault="00363317" w:rsidP="00363317">
      <w:pPr>
        <w:pStyle w:val="Akapitzlist"/>
        <w:spacing w:after="0"/>
        <w:ind w:left="360"/>
      </w:pPr>
    </w:p>
    <w:p w:rsidR="001860A1" w:rsidRDefault="001860A1" w:rsidP="00363317">
      <w:pPr>
        <w:pStyle w:val="Akapitzlist"/>
        <w:numPr>
          <w:ilvl w:val="0"/>
          <w:numId w:val="6"/>
        </w:numPr>
        <w:spacing w:after="0"/>
        <w:ind w:left="360"/>
        <w:jc w:val="both"/>
      </w:pPr>
      <w:r>
        <w:t>…………………………………………...…………………………………………...…………………………………………...……………</w:t>
      </w:r>
      <w:r w:rsidR="00363317">
        <w:t>…….</w:t>
      </w:r>
    </w:p>
    <w:p w:rsidR="00363317" w:rsidRDefault="00363317" w:rsidP="00363317">
      <w:pPr>
        <w:pStyle w:val="Akapitzlist"/>
      </w:pPr>
    </w:p>
    <w:p w:rsidR="00363317" w:rsidRDefault="00363317" w:rsidP="00363317">
      <w:pPr>
        <w:spacing w:after="0"/>
        <w:jc w:val="both"/>
      </w:pPr>
    </w:p>
    <w:p w:rsidR="00363317" w:rsidRDefault="00363317" w:rsidP="00363317">
      <w:pPr>
        <w:spacing w:after="0"/>
        <w:ind w:left="4956"/>
        <w:jc w:val="both"/>
      </w:pPr>
      <w:r>
        <w:t xml:space="preserve">       ………………………………..</w:t>
      </w:r>
    </w:p>
    <w:p w:rsidR="001860A1" w:rsidRPr="001860A1" w:rsidRDefault="00363317" w:rsidP="00363317">
      <w:pPr>
        <w:spacing w:after="0"/>
        <w:ind w:left="4956"/>
        <w:jc w:val="both"/>
      </w:pPr>
      <w:r>
        <w:t xml:space="preserve">      podpis wnioskodawcy</w:t>
      </w:r>
    </w:p>
    <w:sectPr w:rsidR="001860A1" w:rsidRPr="001860A1" w:rsidSect="00363317">
      <w:pgSz w:w="11906" w:h="16838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DA" w:rsidRDefault="00F921DA" w:rsidP="00363317">
      <w:pPr>
        <w:spacing w:after="0" w:line="240" w:lineRule="auto"/>
      </w:pPr>
      <w:r>
        <w:separator/>
      </w:r>
    </w:p>
  </w:endnote>
  <w:endnote w:type="continuationSeparator" w:id="0">
    <w:p w:rsidR="00F921DA" w:rsidRDefault="00F921DA" w:rsidP="0036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DA" w:rsidRDefault="00F921DA" w:rsidP="00363317">
      <w:pPr>
        <w:spacing w:after="0" w:line="240" w:lineRule="auto"/>
      </w:pPr>
      <w:r>
        <w:separator/>
      </w:r>
    </w:p>
  </w:footnote>
  <w:footnote w:type="continuationSeparator" w:id="0">
    <w:p w:rsidR="00F921DA" w:rsidRDefault="00F921DA" w:rsidP="0036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1003"/>
    <w:multiLevelType w:val="hybridMultilevel"/>
    <w:tmpl w:val="0F2C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8F6"/>
    <w:multiLevelType w:val="hybridMultilevel"/>
    <w:tmpl w:val="B748BC04"/>
    <w:lvl w:ilvl="0" w:tplc="880CA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5382"/>
    <w:multiLevelType w:val="hybridMultilevel"/>
    <w:tmpl w:val="68E47C30"/>
    <w:lvl w:ilvl="0" w:tplc="D67E32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45F"/>
    <w:multiLevelType w:val="multilevel"/>
    <w:tmpl w:val="ACC6D7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832B7"/>
    <w:multiLevelType w:val="hybridMultilevel"/>
    <w:tmpl w:val="ACC6D710"/>
    <w:lvl w:ilvl="0" w:tplc="0FC684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08F0"/>
    <w:multiLevelType w:val="hybridMultilevel"/>
    <w:tmpl w:val="3E9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A1"/>
    <w:rsid w:val="001860A1"/>
    <w:rsid w:val="00363317"/>
    <w:rsid w:val="004950E8"/>
    <w:rsid w:val="008443FC"/>
    <w:rsid w:val="00BA5919"/>
    <w:rsid w:val="00ED3D65"/>
    <w:rsid w:val="00F502DF"/>
    <w:rsid w:val="00F9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3BD63-4C25-4879-94C1-B63E2E1D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0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7"/>
  </w:style>
  <w:style w:type="paragraph" w:styleId="Stopka">
    <w:name w:val="footer"/>
    <w:basedOn w:val="Normalny"/>
    <w:link w:val="StopkaZnak"/>
    <w:uiPriority w:val="99"/>
    <w:unhideWhenUsed/>
    <w:rsid w:val="0036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BC8D-3DFA-4B13-8561-9955F25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locadm</dc:creator>
  <cp:lastModifiedBy>Kot-Giletycz  Olimpia</cp:lastModifiedBy>
  <cp:revision>2</cp:revision>
  <dcterms:created xsi:type="dcterms:W3CDTF">2020-03-09T03:38:00Z</dcterms:created>
  <dcterms:modified xsi:type="dcterms:W3CDTF">2020-03-09T03:38:00Z</dcterms:modified>
</cp:coreProperties>
</file>